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E210A" w14:textId="1C6A7303"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</w:t>
      </w:r>
      <w:r w:rsidR="00DB1E82">
        <w:rPr>
          <w:rFonts w:ascii="標楷體" w:eastAsia="標楷體" w:hAnsi="標楷體" w:hint="eastAsia"/>
          <w:bCs/>
          <w:color w:val="000000"/>
          <w:sz w:val="40"/>
          <w:szCs w:val="40"/>
        </w:rPr>
        <w:t>9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學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年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度「</w:t>
      </w:r>
      <w:r w:rsidR="000C5050" w:rsidRPr="000C5050">
        <w:rPr>
          <w:rFonts w:ascii="標楷體" w:eastAsia="標楷體" w:hAnsi="標楷體" w:hint="eastAsia"/>
          <w:bCs/>
          <w:color w:val="000000"/>
          <w:sz w:val="40"/>
          <w:szCs w:val="40"/>
        </w:rPr>
        <w:t>特色課程職業試探</w:t>
      </w:r>
      <w:r w:rsidR="00C6554C">
        <w:rPr>
          <w:rFonts w:ascii="標楷體" w:eastAsia="標楷體" w:hAnsi="標楷體" w:hint="eastAsia"/>
          <w:bCs/>
          <w:color w:val="000000"/>
          <w:sz w:val="40"/>
          <w:szCs w:val="40"/>
        </w:rPr>
        <w:t>」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14:paraId="585644B6" w14:textId="02B336A4" w:rsidR="00E51F9D" w:rsidRPr="005A174D" w:rsidRDefault="00C6554C" w:rsidP="00C6554C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計畫依</w:t>
      </w:r>
      <w:r>
        <w:rPr>
          <w:rFonts w:ascii="標楷體" w:eastAsia="標楷體" w:hAnsi="標楷體"/>
          <w:bCs/>
          <w:color w:val="000000"/>
        </w:rPr>
        <w:t>據</w:t>
      </w:r>
      <w:r w:rsidR="00E51F9D" w:rsidRPr="005A174D">
        <w:rPr>
          <w:rFonts w:ascii="標楷體" w:eastAsia="標楷體" w:hAnsi="標楷體" w:hint="eastAsia"/>
          <w:bCs/>
          <w:color w:val="000000"/>
        </w:rPr>
        <w:t>：</w:t>
      </w:r>
      <w:r>
        <w:rPr>
          <w:rFonts w:ascii="標楷體" w:eastAsia="標楷體" w:hAnsi="標楷體" w:hint="eastAsia"/>
          <w:bCs/>
          <w:color w:val="000000"/>
        </w:rPr>
        <w:t>109學</w:t>
      </w:r>
      <w:r>
        <w:rPr>
          <w:rFonts w:ascii="標楷體" w:eastAsia="標楷體" w:hAnsi="標楷體"/>
          <w:bCs/>
          <w:color w:val="000000"/>
        </w:rPr>
        <w:t>年度</w:t>
      </w:r>
      <w:r w:rsidRPr="00C6554C">
        <w:rPr>
          <w:rFonts w:ascii="標楷體" w:eastAsia="標楷體" w:hAnsi="標楷體" w:hint="eastAsia"/>
          <w:bCs/>
          <w:color w:val="000000"/>
        </w:rPr>
        <w:t>教育部</w:t>
      </w:r>
      <w:proofErr w:type="gramStart"/>
      <w:r w:rsidRPr="00C6554C">
        <w:rPr>
          <w:rFonts w:ascii="標楷體" w:eastAsia="標楷體" w:hAnsi="標楷體" w:hint="eastAsia"/>
          <w:bCs/>
          <w:color w:val="000000"/>
        </w:rPr>
        <w:t>桃</w:t>
      </w:r>
      <w:proofErr w:type="gramEnd"/>
      <w:r w:rsidRPr="00C6554C">
        <w:rPr>
          <w:rFonts w:ascii="標楷體" w:eastAsia="標楷體" w:hAnsi="標楷體" w:hint="eastAsia"/>
          <w:bCs/>
          <w:color w:val="000000"/>
        </w:rPr>
        <w:t>三區適性學</w:t>
      </w:r>
      <w:r w:rsidR="00FB10F1">
        <w:rPr>
          <w:rFonts w:ascii="標楷體" w:eastAsia="標楷體" w:hAnsi="標楷體" w:hint="eastAsia"/>
          <w:bCs/>
          <w:color w:val="000000"/>
        </w:rPr>
        <w:t>習社區教育</w:t>
      </w:r>
      <w:proofErr w:type="gramStart"/>
      <w:r w:rsidR="00FB10F1">
        <w:rPr>
          <w:rFonts w:ascii="標楷體" w:eastAsia="標楷體" w:hAnsi="標楷體" w:hint="eastAsia"/>
          <w:bCs/>
          <w:color w:val="000000"/>
        </w:rPr>
        <w:t>資源均質化</w:t>
      </w:r>
      <w:proofErr w:type="gramEnd"/>
      <w:r w:rsidR="00FB10F1">
        <w:rPr>
          <w:rFonts w:ascii="標楷體" w:eastAsia="標楷體" w:hAnsi="標楷體" w:hint="eastAsia"/>
          <w:bCs/>
          <w:color w:val="000000"/>
        </w:rPr>
        <w:t>實施方案，及高</w:t>
      </w:r>
      <w:r w:rsidR="00FB10F1">
        <w:rPr>
          <w:rFonts w:ascii="標楷體" w:eastAsia="標楷體" w:hAnsi="標楷體"/>
          <w:bCs/>
          <w:color w:val="000000"/>
        </w:rPr>
        <w:t>級中等學校</w:t>
      </w:r>
      <w:r w:rsidR="00FB10F1">
        <w:rPr>
          <w:rFonts w:ascii="標楷體" w:eastAsia="標楷體" w:hAnsi="標楷體" w:hint="eastAsia"/>
          <w:bCs/>
          <w:color w:val="000000"/>
        </w:rPr>
        <w:t>優</w:t>
      </w:r>
      <w:r w:rsidR="00FB10F1">
        <w:rPr>
          <w:rFonts w:ascii="標楷體" w:eastAsia="標楷體" w:hAnsi="標楷體"/>
          <w:bCs/>
          <w:color w:val="000000"/>
        </w:rPr>
        <w:t>質化</w:t>
      </w:r>
      <w:r w:rsidR="00FB10F1">
        <w:rPr>
          <w:rFonts w:ascii="標楷體" w:eastAsia="標楷體" w:hAnsi="標楷體" w:hint="eastAsia"/>
          <w:bCs/>
          <w:color w:val="000000"/>
        </w:rPr>
        <w:t>實</w:t>
      </w:r>
      <w:r w:rsidR="00FB10F1">
        <w:rPr>
          <w:rFonts w:ascii="標楷體" w:eastAsia="標楷體" w:hAnsi="標楷體"/>
          <w:bCs/>
          <w:color w:val="000000"/>
        </w:rPr>
        <w:t>施方案</w:t>
      </w:r>
      <w:r w:rsidR="00E51F9D" w:rsidRPr="005A174D">
        <w:rPr>
          <w:rFonts w:ascii="標楷體" w:eastAsia="標楷體" w:hAnsi="標楷體" w:cs="微軟正黑體" w:hint="eastAsia"/>
        </w:rPr>
        <w:t>。</w:t>
      </w:r>
    </w:p>
    <w:p w14:paraId="0096F049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14:paraId="398CBECB" w14:textId="111BF150" w:rsidR="00E51F9D" w:rsidRPr="00407ACC" w:rsidRDefault="00E51F9D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="00DF034A">
        <w:rPr>
          <w:rFonts w:ascii="標楷體" w:eastAsia="標楷體" w:hAnsi="標楷體" w:hint="eastAsia"/>
          <w:szCs w:val="24"/>
        </w:rPr>
        <w:t>之</w:t>
      </w:r>
      <w:r w:rsidRPr="00407ACC">
        <w:rPr>
          <w:rFonts w:ascii="標楷體" w:eastAsia="標楷體" w:hAnsi="標楷體" w:hint="eastAsia"/>
          <w:szCs w:val="24"/>
        </w:rPr>
        <w:t>塊</w:t>
      </w:r>
      <w:proofErr w:type="gramStart"/>
      <w:r w:rsidRPr="00407ACC">
        <w:rPr>
          <w:rFonts w:ascii="標楷體" w:eastAsia="標楷體" w:hAnsi="標楷體" w:hint="eastAsia"/>
          <w:szCs w:val="24"/>
        </w:rPr>
        <w:t>鍊</w:t>
      </w:r>
      <w:proofErr w:type="gramEnd"/>
      <w:r w:rsidRPr="00407ACC">
        <w:rPr>
          <w:rFonts w:ascii="標楷體" w:eastAsia="標楷體" w:hAnsi="標楷體" w:hint="eastAsia"/>
          <w:szCs w:val="24"/>
        </w:rPr>
        <w:t>發展</w:t>
      </w:r>
      <w:r w:rsidR="00DF034A">
        <w:rPr>
          <w:rFonts w:ascii="標楷體" w:eastAsia="標楷體" w:hAnsi="標楷體" w:hint="eastAsia"/>
          <w:szCs w:val="24"/>
        </w:rPr>
        <w:t>。更希望透過</w:t>
      </w:r>
      <w:r w:rsidRPr="00407ACC">
        <w:rPr>
          <w:rFonts w:ascii="標楷體" w:eastAsia="標楷體" w:hAnsi="標楷體" w:hint="eastAsia"/>
          <w:szCs w:val="24"/>
        </w:rPr>
        <w:t>本活動，使學生可以</w:t>
      </w:r>
      <w:r w:rsidR="00DF034A">
        <w:rPr>
          <w:rFonts w:ascii="標楷體" w:eastAsia="標楷體" w:hAnsi="標楷體" w:hint="eastAsia"/>
          <w:szCs w:val="24"/>
        </w:rPr>
        <w:t>更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14:paraId="678033E8" w14:textId="11CD0929" w:rsidR="00E51F9D" w:rsidRPr="005A174D" w:rsidRDefault="006E20C4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</w:t>
      </w:r>
      <w:proofErr w:type="gramStart"/>
      <w:r>
        <w:rPr>
          <w:rFonts w:ascii="標楷體" w:eastAsia="標楷體" w:hAnsi="標楷體" w:hint="eastAsia"/>
          <w:szCs w:val="24"/>
        </w:rPr>
        <w:t>課程綱以推動</w:t>
      </w:r>
      <w:proofErr w:type="gramEnd"/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</w:t>
      </w:r>
      <w:proofErr w:type="gramStart"/>
      <w:r w:rsidR="00D34EFE" w:rsidRPr="005A174D">
        <w:rPr>
          <w:rFonts w:ascii="標楷體" w:eastAsia="標楷體" w:hAnsi="標楷體" w:hint="eastAsia"/>
          <w:szCs w:val="24"/>
        </w:rPr>
        <w:t>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proofErr w:type="gramEnd"/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14:paraId="3C543F7F" w14:textId="36942AFA" w:rsidR="00E51F9D" w:rsidRPr="005A174D" w:rsidRDefault="00A51487" w:rsidP="001B3D03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 w:left="993" w:hanging="511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宜蘭大</w:t>
      </w:r>
      <w:r w:rsidR="007022B7">
        <w:rPr>
          <w:rFonts w:ascii="標楷體" w:eastAsia="標楷體" w:hAnsi="標楷體" w:hint="eastAsia"/>
          <w:szCs w:val="24"/>
        </w:rPr>
        <w:t>學</w:t>
      </w:r>
      <w:r w:rsidRPr="005A174D">
        <w:rPr>
          <w:rFonts w:ascii="標楷體" w:eastAsia="標楷體" w:hAnsi="標楷體" w:hint="eastAsia"/>
          <w:szCs w:val="24"/>
        </w:rPr>
        <w:t>與方曙</w:t>
      </w:r>
      <w:proofErr w:type="gramStart"/>
      <w:r w:rsidRPr="005A174D">
        <w:rPr>
          <w:rFonts w:ascii="標楷體" w:eastAsia="標楷體" w:hAnsi="標楷體" w:hint="eastAsia"/>
          <w:szCs w:val="24"/>
        </w:rPr>
        <w:t>商工</w:t>
      </w:r>
      <w:r w:rsidR="007022B7">
        <w:rPr>
          <w:rFonts w:ascii="標楷體" w:eastAsia="標楷體" w:hAnsi="標楷體" w:hint="eastAsia"/>
          <w:szCs w:val="24"/>
        </w:rPr>
        <w:t>共建</w:t>
      </w:r>
      <w:proofErr w:type="gramEnd"/>
      <w:r w:rsidR="007022B7">
        <w:rPr>
          <w:rFonts w:ascii="標楷體" w:eastAsia="標楷體" w:hAnsi="標楷體" w:hint="eastAsia"/>
          <w:szCs w:val="24"/>
        </w:rPr>
        <w:t>之</w:t>
      </w:r>
      <w:r w:rsidRPr="005A174D">
        <w:rPr>
          <w:rFonts w:ascii="標楷體" w:eastAsia="標楷體" w:hAnsi="標楷體" w:hint="eastAsia"/>
          <w:szCs w:val="24"/>
        </w:rPr>
        <w:t>飛行實驗中心</w:t>
      </w:r>
      <w:r w:rsidR="00FB10F1">
        <w:rPr>
          <w:rFonts w:ascii="標楷體" w:eastAsia="標楷體" w:hAnsi="標楷體" w:hint="eastAsia"/>
          <w:szCs w:val="24"/>
        </w:rPr>
        <w:t>，瞭解無人機駕駛</w:t>
      </w:r>
      <w:r w:rsidR="006E20C4">
        <w:rPr>
          <w:rFonts w:ascii="標楷體" w:eastAsia="標楷體" w:hAnsi="標楷體" w:hint="eastAsia"/>
          <w:szCs w:val="24"/>
        </w:rPr>
        <w:t>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14:paraId="0714BA6A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14:paraId="41402EBA" w14:textId="77777777" w:rsidR="00E51F9D" w:rsidRPr="005B3C11" w:rsidRDefault="00E51F9D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Pr="005B3C11">
        <w:rPr>
          <w:rFonts w:eastAsia="標楷體"/>
        </w:rPr>
        <w:t>一、主辦單位：</w:t>
      </w:r>
      <w:r w:rsidR="007C63B3" w:rsidRPr="005B3C11">
        <w:rPr>
          <w:rFonts w:eastAsia="標楷體"/>
        </w:rPr>
        <w:t>方曙學校財團法人桃園市方曙商工高級中等學校</w:t>
      </w:r>
      <w:r w:rsidRPr="005B3C11">
        <w:rPr>
          <w:rFonts w:eastAsia="標楷體"/>
        </w:rPr>
        <w:t>。</w:t>
      </w:r>
    </w:p>
    <w:p w14:paraId="564D7494" w14:textId="260A0ACB" w:rsidR="00D34EFE" w:rsidRPr="005B3C11" w:rsidRDefault="00E51F9D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Pr="005B3C11">
        <w:rPr>
          <w:rFonts w:eastAsia="標楷體"/>
        </w:rPr>
        <w:t>二、</w:t>
      </w:r>
      <w:r w:rsidR="007022B7" w:rsidRPr="005B3C11">
        <w:rPr>
          <w:rFonts w:eastAsia="標楷體"/>
        </w:rPr>
        <w:t>協辦</w:t>
      </w:r>
      <w:r w:rsidRPr="005B3C11">
        <w:rPr>
          <w:rFonts w:eastAsia="標楷體"/>
        </w:rPr>
        <w:t>單位</w:t>
      </w:r>
      <w:r w:rsidRPr="005B3C11">
        <w:rPr>
          <w:rFonts w:eastAsia="標楷體"/>
        </w:rPr>
        <w:t>:</w:t>
      </w:r>
      <w:r w:rsidR="00407ACC" w:rsidRPr="005B3C11">
        <w:rPr>
          <w:rFonts w:eastAsia="標楷體"/>
        </w:rPr>
        <w:t xml:space="preserve"> </w:t>
      </w:r>
      <w:proofErr w:type="gramStart"/>
      <w:r w:rsidR="00D34EFE" w:rsidRPr="005B3C11">
        <w:rPr>
          <w:rFonts w:eastAsia="標楷體"/>
        </w:rPr>
        <w:t>先創國際</w:t>
      </w:r>
      <w:proofErr w:type="gramEnd"/>
    </w:p>
    <w:p w14:paraId="747E37E4" w14:textId="3957C360" w:rsidR="00E51F9D" w:rsidRPr="005B3C11" w:rsidRDefault="00D34EFE" w:rsidP="005A174D">
      <w:pPr>
        <w:kinsoku w:val="0"/>
        <w:overflowPunct w:val="0"/>
        <w:spacing w:line="320" w:lineRule="exact"/>
        <w:ind w:leftChars="99" w:left="238"/>
        <w:rPr>
          <w:rFonts w:eastAsia="標楷體"/>
        </w:rPr>
      </w:pPr>
      <w:r w:rsidRPr="005B3C11">
        <w:rPr>
          <w:rFonts w:eastAsia="標楷體"/>
        </w:rPr>
        <w:t xml:space="preserve">  </w:t>
      </w:r>
      <w:r w:rsidR="006819F9" w:rsidRPr="005B3C11">
        <w:rPr>
          <w:rFonts w:eastAsia="標楷體"/>
        </w:rPr>
        <w:t>三</w:t>
      </w:r>
      <w:r w:rsidR="00E51F9D" w:rsidRPr="005B3C11">
        <w:rPr>
          <w:rFonts w:eastAsia="標楷體"/>
        </w:rPr>
        <w:t>、活動日程：</w:t>
      </w:r>
      <w:r w:rsidR="00A72754" w:rsidRPr="005B3C11">
        <w:rPr>
          <w:rFonts w:eastAsia="標楷體"/>
        </w:rPr>
        <w:t>11</w:t>
      </w:r>
      <w:r w:rsidR="00A72754" w:rsidRPr="005B3C11">
        <w:rPr>
          <w:rFonts w:eastAsia="標楷體"/>
        </w:rPr>
        <w:t>月</w:t>
      </w:r>
      <w:r w:rsidR="00A72754" w:rsidRPr="005B3C11">
        <w:rPr>
          <w:rFonts w:eastAsia="標楷體"/>
        </w:rPr>
        <w:t>14</w:t>
      </w:r>
      <w:r w:rsidR="00A72754" w:rsidRPr="005B3C11">
        <w:rPr>
          <w:rFonts w:eastAsia="標楷體"/>
        </w:rPr>
        <w:t>日</w:t>
      </w:r>
      <w:r w:rsidR="007022B7" w:rsidRPr="005B3C11">
        <w:rPr>
          <w:rFonts w:eastAsia="標楷體"/>
        </w:rPr>
        <w:t>(</w:t>
      </w:r>
      <w:r w:rsidR="007022B7" w:rsidRPr="005B3C11">
        <w:rPr>
          <w:rFonts w:eastAsia="標楷體"/>
        </w:rPr>
        <w:t>六</w:t>
      </w:r>
      <w:r w:rsidR="007022B7" w:rsidRPr="005B3C11">
        <w:rPr>
          <w:rFonts w:eastAsia="標楷體"/>
        </w:rPr>
        <w:t>)</w:t>
      </w:r>
      <w:r w:rsidR="00A72754" w:rsidRPr="005B3C11">
        <w:rPr>
          <w:rFonts w:eastAsia="標楷體"/>
        </w:rPr>
        <w:t>及</w:t>
      </w:r>
      <w:r w:rsidR="00A72754" w:rsidRPr="005B3C11">
        <w:rPr>
          <w:rFonts w:eastAsia="標楷體"/>
        </w:rPr>
        <w:t>11</w:t>
      </w:r>
      <w:r w:rsidR="00A72754" w:rsidRPr="005B3C11">
        <w:rPr>
          <w:rFonts w:eastAsia="標楷體"/>
        </w:rPr>
        <w:t>月</w:t>
      </w:r>
      <w:r w:rsidR="00A72754" w:rsidRPr="005B3C11">
        <w:rPr>
          <w:rFonts w:eastAsia="標楷體"/>
        </w:rPr>
        <w:t>28</w:t>
      </w:r>
      <w:r w:rsidR="00A72754" w:rsidRPr="005B3C11">
        <w:rPr>
          <w:rFonts w:eastAsia="標楷體"/>
        </w:rPr>
        <w:t>日</w:t>
      </w:r>
      <w:r w:rsidR="007022B7" w:rsidRPr="005B3C11">
        <w:rPr>
          <w:rFonts w:eastAsia="標楷體"/>
        </w:rPr>
        <w:t>(</w:t>
      </w:r>
      <w:r w:rsidR="007022B7" w:rsidRPr="005B3C11">
        <w:rPr>
          <w:rFonts w:eastAsia="標楷體"/>
        </w:rPr>
        <w:t>六</w:t>
      </w:r>
      <w:r w:rsidR="007022B7" w:rsidRPr="005B3C11">
        <w:rPr>
          <w:rFonts w:eastAsia="標楷體"/>
        </w:rPr>
        <w:t>)</w:t>
      </w:r>
      <w:r w:rsidR="005B3C11">
        <w:rPr>
          <w:rFonts w:eastAsia="標楷體"/>
        </w:rPr>
        <w:t xml:space="preserve"> 8:3</w:t>
      </w:r>
      <w:r w:rsidR="00FB10F1" w:rsidRPr="005B3C11">
        <w:rPr>
          <w:rFonts w:eastAsia="標楷體"/>
        </w:rPr>
        <w:t>0~11</w:t>
      </w:r>
      <w:r w:rsidR="005B3C11">
        <w:rPr>
          <w:rFonts w:eastAsia="標楷體"/>
        </w:rPr>
        <w:t>:3</w:t>
      </w:r>
      <w:r w:rsidR="00C6554C" w:rsidRPr="005B3C11">
        <w:rPr>
          <w:rFonts w:eastAsia="標楷體"/>
        </w:rPr>
        <w:t>0</w:t>
      </w:r>
    </w:p>
    <w:p w14:paraId="293315C6" w14:textId="77777777" w:rsidR="00E51F9D" w:rsidRPr="005B3C11" w:rsidRDefault="007C03CB" w:rsidP="00170045">
      <w:pPr>
        <w:kinsoku w:val="0"/>
        <w:overflowPunct w:val="0"/>
        <w:spacing w:line="320" w:lineRule="exact"/>
        <w:ind w:firstLine="480"/>
        <w:rPr>
          <w:rFonts w:eastAsia="標楷體"/>
          <w:b/>
          <w:sz w:val="32"/>
          <w:szCs w:val="32"/>
        </w:rPr>
      </w:pPr>
      <w:r w:rsidRPr="005B3C11">
        <w:rPr>
          <w:rFonts w:eastAsia="標楷體"/>
        </w:rPr>
        <w:t>四</w:t>
      </w:r>
      <w:r w:rsidR="00E51F9D" w:rsidRPr="005B3C11">
        <w:rPr>
          <w:rFonts w:eastAsia="標楷體"/>
        </w:rPr>
        <w:t>、活動地點：</w:t>
      </w:r>
      <w:r w:rsidR="00FF25AB" w:rsidRPr="005B3C11">
        <w:rPr>
          <w:rFonts w:eastAsia="標楷體"/>
          <w:b/>
          <w:sz w:val="28"/>
          <w:szCs w:val="28"/>
        </w:rPr>
        <w:t>方曙</w:t>
      </w:r>
      <w:r w:rsidR="00F06455" w:rsidRPr="005B3C11">
        <w:rPr>
          <w:rFonts w:eastAsia="標楷體"/>
          <w:b/>
          <w:sz w:val="28"/>
          <w:szCs w:val="28"/>
        </w:rPr>
        <w:t>飛行實驗基地</w:t>
      </w:r>
      <w:r w:rsidR="00442E1E" w:rsidRPr="005B3C11">
        <w:rPr>
          <w:rFonts w:eastAsia="標楷體"/>
          <w:b/>
          <w:sz w:val="28"/>
          <w:szCs w:val="28"/>
        </w:rPr>
        <w:t xml:space="preserve"> </w:t>
      </w:r>
      <w:r w:rsidR="00E51F9D" w:rsidRPr="005B3C11">
        <w:rPr>
          <w:rFonts w:eastAsia="標楷體"/>
          <w:b/>
          <w:sz w:val="28"/>
          <w:szCs w:val="28"/>
        </w:rPr>
        <w:t>(</w:t>
      </w:r>
      <w:r w:rsidR="00FF25AB" w:rsidRPr="005B3C11">
        <w:rPr>
          <w:rFonts w:eastAsia="標楷體"/>
          <w:b/>
          <w:sz w:val="28"/>
          <w:szCs w:val="28"/>
        </w:rPr>
        <w:t>桃園市中壢區中美路</w:t>
      </w:r>
      <w:r w:rsidR="00FF25AB" w:rsidRPr="005B3C11">
        <w:rPr>
          <w:rFonts w:eastAsia="標楷體"/>
          <w:b/>
          <w:sz w:val="28"/>
          <w:szCs w:val="28"/>
        </w:rPr>
        <w:t>188</w:t>
      </w:r>
      <w:r w:rsidR="00E51F9D" w:rsidRPr="005B3C11">
        <w:rPr>
          <w:rFonts w:eastAsia="標楷體"/>
          <w:b/>
          <w:sz w:val="28"/>
          <w:szCs w:val="28"/>
        </w:rPr>
        <w:t>號</w:t>
      </w:r>
      <w:r w:rsidR="00FF25AB" w:rsidRPr="005B3C11">
        <w:rPr>
          <w:rFonts w:eastAsia="標楷體"/>
          <w:b/>
          <w:sz w:val="28"/>
          <w:szCs w:val="28"/>
        </w:rPr>
        <w:t>8</w:t>
      </w:r>
      <w:r w:rsidR="00FF25AB" w:rsidRPr="005B3C11">
        <w:rPr>
          <w:rFonts w:eastAsia="標楷體"/>
          <w:b/>
          <w:sz w:val="28"/>
          <w:szCs w:val="28"/>
        </w:rPr>
        <w:t>樓</w:t>
      </w:r>
      <w:r w:rsidR="00E51F9D" w:rsidRPr="005B3C11">
        <w:rPr>
          <w:rFonts w:eastAsia="標楷體"/>
          <w:b/>
          <w:sz w:val="28"/>
          <w:szCs w:val="28"/>
        </w:rPr>
        <w:t>)</w:t>
      </w:r>
    </w:p>
    <w:p w14:paraId="27D70ECB" w14:textId="634CB1B2" w:rsidR="005A174D" w:rsidRPr="005B3C11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eastAsia="標楷體"/>
        </w:rPr>
      </w:pPr>
      <w:r w:rsidRPr="005B3C11">
        <w:rPr>
          <w:rFonts w:eastAsia="標楷體"/>
        </w:rPr>
        <w:t xml:space="preserve"> </w:t>
      </w:r>
      <w:r w:rsidR="00170045" w:rsidRPr="005B3C11">
        <w:rPr>
          <w:rFonts w:eastAsia="標楷體"/>
        </w:rPr>
        <w:t xml:space="preserve"> </w:t>
      </w:r>
      <w:r w:rsidR="005B3C11">
        <w:rPr>
          <w:rFonts w:eastAsia="標楷體"/>
        </w:rPr>
        <w:t>五、報名日期：即日起至活動前</w:t>
      </w:r>
      <w:r w:rsidR="005B3C11">
        <w:rPr>
          <w:rFonts w:eastAsia="標楷體" w:hint="eastAsia"/>
        </w:rPr>
        <w:t>三</w:t>
      </w:r>
      <w:r w:rsidRPr="005B3C11">
        <w:rPr>
          <w:rFonts w:eastAsia="標楷體"/>
        </w:rPr>
        <w:t>日止。</w:t>
      </w:r>
    </w:p>
    <w:p w14:paraId="005F4EA0" w14:textId="4934D59A" w:rsidR="005A174D" w:rsidRPr="005B3C11" w:rsidRDefault="00170045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="005A174D" w:rsidRPr="005B3C11">
        <w:rPr>
          <w:rFonts w:eastAsia="標楷體"/>
        </w:rPr>
        <w:t>六、報名方式：</w:t>
      </w:r>
      <w:r w:rsidR="005B3C11" w:rsidRPr="005B3C11">
        <w:rPr>
          <w:rFonts w:eastAsia="標楷體"/>
        </w:rPr>
        <w:t>以國中團體報名，或請以電子表單回覆</w:t>
      </w:r>
      <w:r w:rsidR="005B3C11" w:rsidRPr="005B3C11">
        <w:rPr>
          <w:rFonts w:eastAsia="標楷體"/>
        </w:rPr>
        <w:t>(https://is.gd/lBEdpq)</w:t>
      </w:r>
      <w:r w:rsidR="005A174D" w:rsidRPr="005B3C11">
        <w:rPr>
          <w:rFonts w:eastAsia="標楷體"/>
          <w:color w:val="000000"/>
          <w:spacing w:val="30"/>
        </w:rPr>
        <w:t>。</w:t>
      </w:r>
    </w:p>
    <w:p w14:paraId="63581189" w14:textId="77777777" w:rsidR="00A941BB" w:rsidRPr="005B3C11" w:rsidRDefault="00170045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="005A174D" w:rsidRPr="005B3C11">
        <w:rPr>
          <w:rFonts w:eastAsia="標楷體"/>
        </w:rPr>
        <w:t>七</w:t>
      </w:r>
      <w:r w:rsidR="00E51F9D" w:rsidRPr="005B3C11">
        <w:rPr>
          <w:rFonts w:eastAsia="標楷體"/>
        </w:rPr>
        <w:t>、活動聯繫：</w:t>
      </w:r>
      <w:r w:rsidR="00E51F9D" w:rsidRPr="005B3C11">
        <w:rPr>
          <w:rFonts w:eastAsia="標楷體"/>
        </w:rPr>
        <w:t>(</w:t>
      </w:r>
      <w:proofErr w:type="gramStart"/>
      <w:r w:rsidR="00E51F9D" w:rsidRPr="005B3C11">
        <w:rPr>
          <w:rFonts w:eastAsia="標楷體"/>
        </w:rPr>
        <w:t>一</w:t>
      </w:r>
      <w:proofErr w:type="gramEnd"/>
      <w:r w:rsidR="00E51F9D" w:rsidRPr="005B3C11">
        <w:rPr>
          <w:rFonts w:eastAsia="標楷體"/>
        </w:rPr>
        <w:t>)</w:t>
      </w:r>
      <w:r w:rsidR="00E51F9D" w:rsidRPr="005B3C11">
        <w:rPr>
          <w:rFonts w:eastAsia="標楷體"/>
        </w:rPr>
        <w:t>聯絡人：</w:t>
      </w:r>
      <w:r w:rsidR="00711AC3" w:rsidRPr="005B3C11">
        <w:rPr>
          <w:rFonts w:eastAsia="標楷體"/>
        </w:rPr>
        <w:t>熊碧君組長</w:t>
      </w:r>
      <w:r w:rsidR="003C63EE" w:rsidRPr="005B3C11">
        <w:rPr>
          <w:rFonts w:eastAsia="標楷體"/>
        </w:rPr>
        <w:t xml:space="preserve"> </w:t>
      </w:r>
      <w:r w:rsidR="007C03CB" w:rsidRPr="005B3C11">
        <w:rPr>
          <w:rFonts w:eastAsia="標楷體"/>
        </w:rPr>
        <w:t xml:space="preserve">  </w:t>
      </w:r>
      <w:r w:rsidR="00E51F9D" w:rsidRPr="005B3C11">
        <w:rPr>
          <w:rFonts w:eastAsia="標楷體"/>
        </w:rPr>
        <w:t>(</w:t>
      </w:r>
      <w:r w:rsidR="00E51F9D" w:rsidRPr="005B3C11">
        <w:rPr>
          <w:rFonts w:eastAsia="標楷體"/>
        </w:rPr>
        <w:t>二</w:t>
      </w:r>
      <w:r w:rsidR="00E51F9D" w:rsidRPr="005B3C11">
        <w:rPr>
          <w:rFonts w:eastAsia="標楷體"/>
        </w:rPr>
        <w:t>)</w:t>
      </w:r>
      <w:r w:rsidR="00E51F9D" w:rsidRPr="005B3C11">
        <w:rPr>
          <w:rFonts w:eastAsia="標楷體"/>
        </w:rPr>
        <w:t>電</w:t>
      </w:r>
      <w:r w:rsidR="007C03CB" w:rsidRPr="005B3C11">
        <w:rPr>
          <w:rFonts w:eastAsia="標楷體"/>
        </w:rPr>
        <w:t xml:space="preserve">  </w:t>
      </w:r>
      <w:r w:rsidR="00E51F9D" w:rsidRPr="005B3C11">
        <w:rPr>
          <w:rFonts w:eastAsia="標楷體"/>
        </w:rPr>
        <w:t>話：</w:t>
      </w:r>
      <w:r w:rsidR="00E51F9D" w:rsidRPr="005B3C11">
        <w:rPr>
          <w:rFonts w:eastAsia="標楷體"/>
        </w:rPr>
        <w:t>03-4796345#</w:t>
      </w:r>
      <w:r w:rsidR="00D74D5F" w:rsidRPr="005B3C11">
        <w:rPr>
          <w:rFonts w:eastAsia="標楷體"/>
        </w:rPr>
        <w:t>168</w:t>
      </w:r>
      <w:r w:rsidR="007C03CB" w:rsidRPr="005B3C11">
        <w:rPr>
          <w:rFonts w:eastAsia="標楷體"/>
        </w:rPr>
        <w:t xml:space="preserve"> </w:t>
      </w:r>
    </w:p>
    <w:p w14:paraId="44A5A490" w14:textId="374577B8" w:rsidR="00E51F9D" w:rsidRPr="005B3C11" w:rsidRDefault="00A941BB" w:rsidP="00170045">
      <w:pPr>
        <w:kinsoku w:val="0"/>
        <w:overflowPunct w:val="0"/>
        <w:spacing w:line="320" w:lineRule="exact"/>
        <w:rPr>
          <w:rFonts w:eastAsia="標楷體"/>
        </w:rPr>
      </w:pPr>
      <w:r w:rsidRPr="005B3C11">
        <w:rPr>
          <w:rFonts w:eastAsia="標楷體"/>
        </w:rPr>
        <w:t xml:space="preserve">    </w:t>
      </w:r>
      <w:r w:rsidRPr="005B3C11">
        <w:rPr>
          <w:rFonts w:eastAsia="標楷體"/>
        </w:rPr>
        <w:t>八、交通</w:t>
      </w:r>
      <w:r w:rsidR="00FB10F1" w:rsidRPr="005B3C11">
        <w:rPr>
          <w:rFonts w:eastAsia="標楷體"/>
        </w:rPr>
        <w:t>方式</w:t>
      </w:r>
      <w:r w:rsidR="00FC4BA1">
        <w:rPr>
          <w:rFonts w:eastAsia="標楷體" w:hint="eastAsia"/>
        </w:rPr>
        <w:t>：</w:t>
      </w:r>
      <w:r w:rsidR="00FC4BA1">
        <w:rPr>
          <w:rFonts w:eastAsia="標楷體"/>
        </w:rPr>
        <w:t>統一在</w:t>
      </w:r>
      <w:r w:rsidRPr="005B3C11">
        <w:rPr>
          <w:rFonts w:eastAsia="標楷體"/>
        </w:rPr>
        <w:t>中壢</w:t>
      </w:r>
      <w:r w:rsidR="005B3C11" w:rsidRPr="005B3C11">
        <w:rPr>
          <w:rFonts w:eastAsia="標楷體" w:hint="eastAsia"/>
          <w:b/>
          <w:u w:val="single"/>
        </w:rPr>
        <w:t>後</w:t>
      </w:r>
      <w:r w:rsidRPr="005B3C11">
        <w:rPr>
          <w:rFonts w:eastAsia="標楷體"/>
        </w:rPr>
        <w:t>火車站接送</w:t>
      </w:r>
      <w:r w:rsidR="00FC4BA1">
        <w:rPr>
          <w:rFonts w:eastAsia="標楷體" w:hint="eastAsia"/>
        </w:rPr>
        <w:t>。</w:t>
      </w:r>
    </w:p>
    <w:p w14:paraId="21A710D7" w14:textId="5613B24B" w:rsidR="00E51F9D" w:rsidRPr="005B3C11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eastAsia="標楷體"/>
          <w:bCs/>
          <w:color w:val="000000"/>
        </w:rPr>
      </w:pPr>
      <w:r w:rsidRPr="005B3C11">
        <w:rPr>
          <w:rFonts w:eastAsia="標楷體"/>
          <w:bCs/>
          <w:color w:val="000000"/>
        </w:rPr>
        <w:t>對</w:t>
      </w:r>
      <w:r w:rsidR="00A51487" w:rsidRPr="005B3C11">
        <w:rPr>
          <w:rFonts w:eastAsia="標楷體"/>
          <w:bCs/>
          <w:color w:val="000000"/>
        </w:rPr>
        <w:t xml:space="preserve">    </w:t>
      </w:r>
      <w:proofErr w:type="gramStart"/>
      <w:r w:rsidRPr="005B3C11">
        <w:rPr>
          <w:rFonts w:eastAsia="標楷體"/>
          <w:bCs/>
          <w:color w:val="000000"/>
        </w:rPr>
        <w:t>象</w:t>
      </w:r>
      <w:proofErr w:type="gramEnd"/>
      <w:r w:rsidRPr="005B3C11">
        <w:rPr>
          <w:rFonts w:eastAsia="標楷體"/>
          <w:bCs/>
          <w:color w:val="000000"/>
        </w:rPr>
        <w:t>：</w:t>
      </w:r>
      <w:r w:rsidR="00D34EFE" w:rsidRPr="005B3C11">
        <w:rPr>
          <w:rFonts w:eastAsia="標楷體"/>
          <w:bCs/>
          <w:color w:val="000000"/>
        </w:rPr>
        <w:t>國中</w:t>
      </w:r>
      <w:r w:rsidR="00FB10F1" w:rsidRPr="005B3C11">
        <w:rPr>
          <w:rFonts w:eastAsia="標楷體"/>
          <w:bCs/>
          <w:color w:val="000000"/>
        </w:rPr>
        <w:t>八、</w:t>
      </w:r>
      <w:r w:rsidR="00DB1E82" w:rsidRPr="005B3C11">
        <w:rPr>
          <w:rFonts w:eastAsia="標楷體"/>
          <w:bCs/>
          <w:color w:val="000000"/>
        </w:rPr>
        <w:t>九</w:t>
      </w:r>
      <w:r w:rsidR="00D74D5F" w:rsidRPr="005B3C11">
        <w:rPr>
          <w:rFonts w:eastAsia="標楷體"/>
        </w:rPr>
        <w:t>年級</w:t>
      </w:r>
      <w:r w:rsidRPr="005B3C11">
        <w:rPr>
          <w:rFonts w:eastAsia="標楷體"/>
        </w:rPr>
        <w:t>。</w:t>
      </w:r>
    </w:p>
    <w:p w14:paraId="213DCA7F" w14:textId="41BF8714"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5B3C11">
        <w:rPr>
          <w:rFonts w:ascii="標楷體" w:eastAsia="標楷體" w:hAnsi="標楷體" w:hint="eastAsia"/>
          <w:bCs/>
        </w:rPr>
        <w:t>活</w:t>
      </w:r>
      <w:r w:rsidR="005B3C11">
        <w:rPr>
          <w:rFonts w:ascii="標楷體" w:eastAsia="標楷體" w:hAnsi="標楷體"/>
          <w:bCs/>
        </w:rPr>
        <w:t>動</w:t>
      </w:r>
      <w:r w:rsidR="005B3C11">
        <w:rPr>
          <w:rFonts w:ascii="標楷體" w:eastAsia="標楷體" w:hAnsi="標楷體" w:hint="eastAsia"/>
          <w:bCs/>
        </w:rPr>
        <w:t>流</w:t>
      </w:r>
      <w:r w:rsidR="005B3C11">
        <w:rPr>
          <w:rFonts w:ascii="標楷體" w:eastAsia="標楷體" w:hAnsi="標楷體"/>
          <w:bCs/>
        </w:rPr>
        <w:t>程：</w:t>
      </w:r>
    </w:p>
    <w:tbl>
      <w:tblPr>
        <w:tblW w:w="86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377"/>
      </w:tblGrid>
      <w:tr w:rsidR="005B3C11" w:rsidRPr="005A174D" w14:paraId="678B179E" w14:textId="77777777" w:rsidTr="001B3D03">
        <w:trPr>
          <w:trHeight w:val="456"/>
        </w:trPr>
        <w:tc>
          <w:tcPr>
            <w:tcW w:w="1275" w:type="dxa"/>
            <w:shd w:val="clear" w:color="auto" w:fill="FFFFFF"/>
            <w:vAlign w:val="center"/>
          </w:tcPr>
          <w:p w14:paraId="1A237E52" w14:textId="77777777"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377" w:type="dxa"/>
            <w:shd w:val="clear" w:color="auto" w:fill="FFFFFF"/>
            <w:vAlign w:val="center"/>
          </w:tcPr>
          <w:p w14:paraId="5EB1D6D2" w14:textId="77777777"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活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動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內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容</w:t>
            </w:r>
          </w:p>
        </w:tc>
      </w:tr>
      <w:tr w:rsidR="005B3C11" w:rsidRPr="005A174D" w14:paraId="78524232" w14:textId="77777777" w:rsidTr="001B3D03">
        <w:trPr>
          <w:trHeight w:val="322"/>
        </w:trPr>
        <w:tc>
          <w:tcPr>
            <w:tcW w:w="1275" w:type="dxa"/>
            <w:vAlign w:val="center"/>
          </w:tcPr>
          <w:p w14:paraId="5E1606BA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8:30</w:t>
            </w:r>
          </w:p>
          <w:p w14:paraId="0E0CF0DB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B3D03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2180A886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FCDE18A" w14:textId="27C1AF2D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壢</w:t>
            </w:r>
            <w:r w:rsidRPr="000329E0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後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火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車站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接學生--相見歡</w:t>
            </w:r>
          </w:p>
        </w:tc>
      </w:tr>
      <w:tr w:rsidR="005B3C11" w:rsidRPr="005A174D" w14:paraId="19AC3671" w14:textId="77777777" w:rsidTr="001B3D03">
        <w:trPr>
          <w:trHeight w:val="2602"/>
        </w:trPr>
        <w:tc>
          <w:tcPr>
            <w:tcW w:w="1275" w:type="dxa"/>
            <w:vAlign w:val="center"/>
          </w:tcPr>
          <w:p w14:paraId="06C27AEB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  <w:p w14:paraId="6DF23B7F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00E164D6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B3D03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61E61638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2EF5030" w14:textId="77777777" w:rsidR="005B3C11" w:rsidRPr="001B3D03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1E431AE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一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</w:t>
            </w:r>
            <w:proofErr w:type="gramStart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機械職群</w:t>
            </w:r>
            <w:proofErr w:type="gramEnd"/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14:paraId="6A52BDCB" w14:textId="77777777"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飛行體驗</w:t>
            </w:r>
          </w:p>
          <w:p w14:paraId="03480FEF" w14:textId="2C9B6EC7" w:rsidR="005B3C11" w:rsidRPr="001B3D03" w:rsidRDefault="001B3D03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室內無人機操作</w:t>
            </w:r>
          </w:p>
          <w:p w14:paraId="7E97E89C" w14:textId="77777777" w:rsidR="005B3C11" w:rsidRPr="001B3D03" w:rsidRDefault="005B3C11" w:rsidP="005B3C11">
            <w:pPr>
              <w:spacing w:line="320" w:lineRule="exact"/>
              <w:ind w:left="-348" w:firstLineChars="145" w:firstLine="34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二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機與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14:paraId="24C3AFFF" w14:textId="77777777"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：自走車體驗</w:t>
            </w:r>
          </w:p>
          <w:p w14:paraId="024395D8" w14:textId="5967D319"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內</w:t>
            </w:r>
            <w:r w:rsidR="001B3D03">
              <w:rPr>
                <w:rFonts w:ascii="標楷體" w:eastAsia="標楷體" w:hAnsi="標楷體" w:hint="eastAsia"/>
                <w:bCs/>
                <w:color w:val="000000" w:themeColor="text1"/>
              </w:rPr>
              <w:t>容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 xml:space="preserve"> 程控操作</w:t>
            </w:r>
          </w:p>
          <w:p w14:paraId="75D82887" w14:textId="77777777" w:rsidR="005B3C11" w:rsidRPr="001B3D03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三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</w:t>
            </w:r>
            <w:proofErr w:type="gramStart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機械職群</w:t>
            </w:r>
            <w:proofErr w:type="gramEnd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+電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機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整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合應用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B3D03">
              <w:rPr>
                <w:rFonts w:ascii="標楷體" w:eastAsia="標楷體" w:hAnsi="標楷體" w:hint="eastAsia"/>
                <w:color w:val="000000" w:themeColor="text1"/>
              </w:rPr>
              <w:t>飛修科</w:t>
            </w:r>
            <w:proofErr w:type="gramEnd"/>
            <w:r w:rsidRPr="001B3D03">
              <w:rPr>
                <w:rFonts w:ascii="標楷體" w:eastAsia="標楷體" w:hAnsi="標楷體" w:hint="eastAsia"/>
                <w:color w:val="000000" w:themeColor="text1"/>
              </w:rPr>
              <w:t>+資</w:t>
            </w:r>
            <w:r w:rsidRPr="001B3D03">
              <w:rPr>
                <w:rFonts w:ascii="標楷體" w:eastAsia="標楷體" w:hAnsi="標楷體"/>
                <w:color w:val="000000" w:themeColor="text1"/>
              </w:rPr>
              <w:t>訊科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097B192" w14:textId="77777777" w:rsidR="005B3C11" w:rsidRPr="001B3D03" w:rsidRDefault="005B3C11" w:rsidP="005B3C11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機甲大師</w:t>
            </w:r>
          </w:p>
          <w:p w14:paraId="5683CF15" w14:textId="7E1C3381" w:rsidR="005B3C11" w:rsidRPr="001B3D03" w:rsidRDefault="001B3D03" w:rsidP="005B3C1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比賽說明/陸空關關體驗</w:t>
            </w:r>
          </w:p>
        </w:tc>
      </w:tr>
      <w:tr w:rsidR="005B3C11" w:rsidRPr="005A174D" w14:paraId="3DFCA95C" w14:textId="77777777" w:rsidTr="001B3D03">
        <w:trPr>
          <w:trHeight w:val="413"/>
        </w:trPr>
        <w:tc>
          <w:tcPr>
            <w:tcW w:w="1275" w:type="dxa"/>
            <w:vAlign w:val="center"/>
          </w:tcPr>
          <w:p w14:paraId="7EB15BDF" w14:textId="77777777" w:rsidR="005B3C11" w:rsidRPr="005A174D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</w:t>
            </w:r>
            <w:r w:rsidRPr="005A174D">
              <w:rPr>
                <w:rFonts w:ascii="標楷體" w:eastAsia="標楷體" w:hAnsi="標楷體" w:hint="eastAsia"/>
              </w:rPr>
              <w:t>0</w:t>
            </w:r>
          </w:p>
          <w:p w14:paraId="751E7D82" w14:textId="77777777" w:rsidR="005B3C11" w:rsidRPr="005A174D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A174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5A174D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2DC1DC0A" w14:textId="2BCE483D" w:rsidR="005B3C11" w:rsidRPr="005A174D" w:rsidRDefault="005B3C11" w:rsidP="005B3C11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</w:t>
            </w:r>
            <w:r w:rsidRPr="005A17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7" w:type="dxa"/>
            <w:vAlign w:val="center"/>
          </w:tcPr>
          <w:p w14:paraId="01233032" w14:textId="77777777" w:rsidR="005B3C11" w:rsidRPr="005A174D" w:rsidRDefault="005B3C11" w:rsidP="005B3C1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賦</w:t>
            </w:r>
            <w:r>
              <w:rPr>
                <w:rFonts w:ascii="標楷體" w:eastAsia="標楷體" w:hAnsi="標楷體"/>
                <w:bCs/>
              </w:rPr>
              <w:t>歸</w:t>
            </w:r>
          </w:p>
        </w:tc>
      </w:tr>
    </w:tbl>
    <w:p w14:paraId="2B1032AD" w14:textId="77777777" w:rsidR="00385039" w:rsidRDefault="0038503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14:paraId="2774DEEE" w14:textId="77777777" w:rsidR="00385039" w:rsidRPr="005A174D" w:rsidRDefault="0038503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14:paraId="49992042" w14:textId="2D77D3EE" w:rsidR="00E51F9D" w:rsidRPr="005A174D" w:rsidRDefault="005B3C11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陸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14:paraId="12776EFA" w14:textId="77777777" w:rsidR="00E77415" w:rsidRPr="005A174D" w:rsidRDefault="00BF5CA1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1F9D"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14:paraId="0AE92EFC" w14:textId="675AEB9C"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lastRenderedPageBreak/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="005B3C11">
        <w:rPr>
          <w:rFonts w:ascii="標楷體" w:eastAsia="標楷體" w:hAnsi="標楷體" w:hint="eastAsia"/>
        </w:rPr>
        <w:t>了解自的在技</w:t>
      </w:r>
      <w:r w:rsidR="005B3C11">
        <w:rPr>
          <w:rFonts w:ascii="標楷體" w:eastAsia="標楷體" w:hAnsi="標楷體"/>
        </w:rPr>
        <w:t>職</w:t>
      </w:r>
      <w:r w:rsidR="005B3C11">
        <w:rPr>
          <w:rFonts w:ascii="標楷體" w:eastAsia="標楷體" w:hAnsi="標楷體" w:hint="eastAsia"/>
        </w:rPr>
        <w:t>傾</w:t>
      </w:r>
      <w:r w:rsidRPr="005A174D">
        <w:rPr>
          <w:rFonts w:ascii="標楷體" w:eastAsia="標楷體" w:hAnsi="標楷體" w:hint="eastAsia"/>
        </w:rPr>
        <w:t>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14:paraId="2EBC3BEF" w14:textId="77777777" w:rsidR="00B00EBE" w:rsidRDefault="003E5781" w:rsidP="005A174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14:paraId="0654171F" w14:textId="4E4A46DD" w:rsidR="00C946CC" w:rsidRDefault="00C946CC" w:rsidP="00547E1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946CC">
        <w:rPr>
          <w:rFonts w:ascii="標楷體" w:eastAsia="標楷體" w:hAnsi="標楷體" w:hint="eastAsia"/>
          <w:b/>
          <w:color w:val="000000"/>
          <w:sz w:val="32"/>
          <w:szCs w:val="32"/>
        </w:rPr>
        <w:t>方曙商工</w:t>
      </w:r>
      <w:r w:rsidRPr="00C946CC">
        <w:rPr>
          <w:rFonts w:ascii="標楷體" w:eastAsia="標楷體" w:hAnsi="標楷體"/>
          <w:b/>
          <w:sz w:val="32"/>
          <w:szCs w:val="32"/>
        </w:rPr>
        <w:t xml:space="preserve"> </w:t>
      </w:r>
      <w:r w:rsidRPr="00C946CC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="001B6E8D">
        <w:rPr>
          <w:rFonts w:ascii="標楷體" w:eastAsia="標楷體" w:hAnsi="標楷體" w:hint="eastAsia"/>
          <w:b/>
          <w:sz w:val="32"/>
          <w:szCs w:val="32"/>
        </w:rPr>
        <w:t>學</w:t>
      </w:r>
      <w:r w:rsidRPr="00C946CC">
        <w:rPr>
          <w:rFonts w:ascii="標楷體" w:eastAsia="標楷體" w:hAnsi="標楷體" w:hint="eastAsia"/>
          <w:b/>
          <w:sz w:val="32"/>
          <w:szCs w:val="32"/>
        </w:rPr>
        <w:t>年度</w:t>
      </w:r>
      <w:r w:rsidR="005B3C11" w:rsidRPr="005B3C11">
        <w:rPr>
          <w:rFonts w:ascii="標楷體" w:eastAsia="標楷體" w:hAnsi="標楷體" w:hint="eastAsia"/>
          <w:b/>
          <w:sz w:val="32"/>
          <w:szCs w:val="32"/>
        </w:rPr>
        <w:t>「特色課程職業試探」</w:t>
      </w:r>
      <w:r w:rsidR="005A174D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5F47D9">
        <w:rPr>
          <w:rFonts w:ascii="標楷體" w:eastAsia="標楷體" w:hAnsi="標楷體" w:hint="eastAsia"/>
          <w:b/>
          <w:sz w:val="32"/>
          <w:szCs w:val="32"/>
        </w:rPr>
        <w:t>暨家長同意書</w:t>
      </w:r>
    </w:p>
    <w:p w14:paraId="6307A4D3" w14:textId="77777777" w:rsidR="005F47D9" w:rsidRPr="005F47D9" w:rsidRDefault="005F47D9" w:rsidP="005F47D9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58D9E506" w14:textId="119C2E0A" w:rsidR="00C946CC" w:rsidRPr="001B3D03" w:rsidRDefault="001B3D03" w:rsidP="00C946CC">
      <w:pPr>
        <w:snapToGrid w:val="0"/>
        <w:spacing w:line="276" w:lineRule="auto"/>
        <w:rPr>
          <w:rFonts w:ascii="標楷體" w:eastAsia="標楷體" w:hAnsi="標楷體"/>
          <w:bCs/>
          <w:color w:val="000000"/>
          <w:spacing w:val="30"/>
          <w:sz w:val="28"/>
          <w:szCs w:val="28"/>
        </w:rPr>
      </w:pPr>
      <w:proofErr w:type="gramStart"/>
      <w:r w:rsidRPr="001B3D03">
        <w:rPr>
          <w:rFonts w:ascii="標楷體" w:eastAsia="標楷體" w:hAnsi="標楷體" w:hint="eastAsia"/>
          <w:bCs/>
          <w:color w:val="000000"/>
          <w:spacing w:val="30"/>
          <w:sz w:val="28"/>
          <w:szCs w:val="28"/>
        </w:rPr>
        <w:t>ㄧ</w:t>
      </w:r>
      <w:proofErr w:type="gramEnd"/>
      <w:r w:rsidRPr="001B3D03">
        <w:rPr>
          <w:rFonts w:ascii="標楷體" w:eastAsia="標楷體" w:hAnsi="標楷體" w:hint="eastAsia"/>
          <w:bCs/>
          <w:color w:val="000000"/>
          <w:spacing w:val="30"/>
          <w:sz w:val="28"/>
          <w:szCs w:val="28"/>
        </w:rPr>
        <w:t>、課程內容</w:t>
      </w:r>
    </w:p>
    <w:tbl>
      <w:tblPr>
        <w:tblW w:w="86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513"/>
      </w:tblGrid>
      <w:tr w:rsidR="005B3C11" w:rsidRPr="001B3D03" w14:paraId="290953CC" w14:textId="77777777" w:rsidTr="00483C26">
        <w:trPr>
          <w:trHeight w:val="456"/>
        </w:trPr>
        <w:tc>
          <w:tcPr>
            <w:tcW w:w="1139" w:type="dxa"/>
            <w:shd w:val="clear" w:color="auto" w:fill="FFFFFF"/>
            <w:vAlign w:val="center"/>
          </w:tcPr>
          <w:p w14:paraId="63BE560E" w14:textId="77777777"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7F83B58" w14:textId="77777777"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活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動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內</w:t>
            </w:r>
            <w:r w:rsidRPr="001B3D03">
              <w:rPr>
                <w:rFonts w:ascii="標楷體" w:eastAsia="標楷體" w:hAnsi="標楷體" w:cs="細明體" w:hint="eastAsia"/>
              </w:rPr>
              <w:t xml:space="preserve">    </w:t>
            </w:r>
            <w:r w:rsidRPr="001B3D03">
              <w:rPr>
                <w:rFonts w:ascii="標楷體" w:eastAsia="標楷體" w:hAnsi="標楷體" w:hint="eastAsia"/>
              </w:rPr>
              <w:t>容</w:t>
            </w:r>
          </w:p>
        </w:tc>
      </w:tr>
      <w:tr w:rsidR="005B3C11" w:rsidRPr="001B3D03" w14:paraId="463B74AD" w14:textId="77777777" w:rsidTr="00483C26">
        <w:trPr>
          <w:trHeight w:val="322"/>
        </w:trPr>
        <w:tc>
          <w:tcPr>
            <w:tcW w:w="1139" w:type="dxa"/>
            <w:vAlign w:val="center"/>
          </w:tcPr>
          <w:p w14:paraId="65E06EC2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8:30</w:t>
            </w:r>
          </w:p>
          <w:p w14:paraId="6E05E469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B3D03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73188B79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ABA090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壢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後火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</w:rPr>
              <w:t>車站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接學生--相見歡</w:t>
            </w:r>
          </w:p>
        </w:tc>
      </w:tr>
      <w:tr w:rsidR="005B3C11" w:rsidRPr="001B3D03" w14:paraId="7EC6D67A" w14:textId="77777777" w:rsidTr="00483C26">
        <w:trPr>
          <w:trHeight w:val="2602"/>
        </w:trPr>
        <w:tc>
          <w:tcPr>
            <w:tcW w:w="1139" w:type="dxa"/>
            <w:vAlign w:val="center"/>
          </w:tcPr>
          <w:p w14:paraId="71F7EBCF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9:00</w:t>
            </w:r>
          </w:p>
          <w:p w14:paraId="4F1E51AB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92FF57F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B3D03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1FE9E3F4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6ADAC0CF" w14:textId="77777777"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23B5BD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一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</w:t>
            </w:r>
            <w:proofErr w:type="gramStart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機械職群</w:t>
            </w:r>
            <w:proofErr w:type="gramEnd"/>
            <w:r w:rsidRPr="001B3D03">
              <w:rPr>
                <w:rFonts w:ascii="標楷體" w:eastAsia="標楷體" w:hAnsi="標楷體" w:hint="eastAsia"/>
                <w:color w:val="000000" w:themeColor="text1"/>
              </w:rPr>
              <w:t>(飛機修護科)</w:t>
            </w:r>
          </w:p>
          <w:p w14:paraId="26000D45" w14:textId="77777777"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飛行體驗</w:t>
            </w:r>
          </w:p>
          <w:p w14:paraId="6B09E256" w14:textId="6C462302" w:rsidR="005B3C11" w:rsidRPr="001B3D03" w:rsidRDefault="001B3D03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室內無人機操作</w:t>
            </w:r>
          </w:p>
          <w:p w14:paraId="753CE803" w14:textId="77777777" w:rsidR="005B3C11" w:rsidRPr="001B3D03" w:rsidRDefault="005B3C11" w:rsidP="00483C26">
            <w:pPr>
              <w:spacing w:line="320" w:lineRule="exact"/>
              <w:ind w:left="-348" w:firstLineChars="145" w:firstLine="34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二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電機與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(資訊科)</w:t>
            </w:r>
          </w:p>
          <w:p w14:paraId="3C9DB526" w14:textId="77777777"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：自走車體驗</w:t>
            </w:r>
          </w:p>
          <w:p w14:paraId="093B489A" w14:textId="668ADE1F"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內</w:t>
            </w:r>
            <w:r w:rsidR="001B3D03">
              <w:rPr>
                <w:rFonts w:ascii="標楷體" w:eastAsia="標楷體" w:hAnsi="標楷體" w:hint="eastAsia"/>
                <w:bCs/>
                <w:color w:val="000000" w:themeColor="text1"/>
              </w:rPr>
              <w:t>容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 xml:space="preserve"> 程控操作</w:t>
            </w:r>
          </w:p>
          <w:p w14:paraId="425CEE99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第三組/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動力</w:t>
            </w:r>
            <w:proofErr w:type="gramStart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機械職群</w:t>
            </w:r>
            <w:proofErr w:type="gramEnd"/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+電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機電子群</w:t>
            </w:r>
            <w:r w:rsidRPr="001B3D03">
              <w:rPr>
                <w:rFonts w:ascii="標楷體" w:eastAsia="標楷體" w:hAnsi="標楷體" w:hint="eastAsia"/>
                <w:bCs/>
                <w:color w:val="000000" w:themeColor="text1"/>
                <w:u w:val="double"/>
              </w:rPr>
              <w:t>整</w:t>
            </w:r>
            <w:r w:rsidRPr="001B3D03">
              <w:rPr>
                <w:rFonts w:ascii="標楷體" w:eastAsia="標楷體" w:hAnsi="標楷體"/>
                <w:bCs/>
                <w:color w:val="000000" w:themeColor="text1"/>
                <w:u w:val="double"/>
              </w:rPr>
              <w:t>合應用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B3D03">
              <w:rPr>
                <w:rFonts w:ascii="標楷體" w:eastAsia="標楷體" w:hAnsi="標楷體" w:hint="eastAsia"/>
                <w:color w:val="000000" w:themeColor="text1"/>
              </w:rPr>
              <w:t>飛修科</w:t>
            </w:r>
            <w:proofErr w:type="gramEnd"/>
            <w:r w:rsidRPr="001B3D03">
              <w:rPr>
                <w:rFonts w:ascii="標楷體" w:eastAsia="標楷體" w:hAnsi="標楷體" w:hint="eastAsia"/>
                <w:color w:val="000000" w:themeColor="text1"/>
              </w:rPr>
              <w:t>+資</w:t>
            </w:r>
            <w:r w:rsidRPr="001B3D03">
              <w:rPr>
                <w:rFonts w:ascii="標楷體" w:eastAsia="標楷體" w:hAnsi="標楷體"/>
                <w:color w:val="000000" w:themeColor="text1"/>
              </w:rPr>
              <w:t>訊科</w:t>
            </w:r>
            <w:r w:rsidRPr="001B3D0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23A3555" w14:textId="416C8AEE" w:rsidR="005B3C11" w:rsidRPr="001B3D03" w:rsidRDefault="005B3C11" w:rsidP="00483C26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主題:機甲大師</w:t>
            </w:r>
            <w:r w:rsidR="009E290E">
              <w:rPr>
                <w:rFonts w:ascii="標楷體" w:eastAsia="標楷體" w:hAnsi="標楷體" w:hint="eastAsia"/>
                <w:bCs/>
                <w:color w:val="000000" w:themeColor="text1"/>
              </w:rPr>
              <w:t>陸</w:t>
            </w:r>
            <w:r w:rsidR="009E290E">
              <w:rPr>
                <w:rFonts w:ascii="標楷體" w:eastAsia="標楷體" w:hAnsi="標楷體"/>
                <w:bCs/>
                <w:color w:val="000000" w:themeColor="text1"/>
              </w:rPr>
              <w:t>空整合</w:t>
            </w:r>
          </w:p>
          <w:p w14:paraId="0E1CB7E0" w14:textId="6FF6DB96" w:rsidR="005B3C11" w:rsidRPr="001B3D03" w:rsidRDefault="001B3D03" w:rsidP="00483C26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容</w:t>
            </w:r>
            <w:r w:rsidR="005B3C11" w:rsidRPr="001B3D03">
              <w:rPr>
                <w:rFonts w:ascii="標楷體" w:eastAsia="標楷體" w:hAnsi="標楷體" w:hint="eastAsia"/>
                <w:bCs/>
                <w:color w:val="000000" w:themeColor="text1"/>
              </w:rPr>
              <w:t>:比賽說明/陸空關關體驗</w:t>
            </w:r>
          </w:p>
        </w:tc>
      </w:tr>
      <w:tr w:rsidR="005B3C11" w:rsidRPr="001B3D03" w14:paraId="4F3D2E0E" w14:textId="77777777" w:rsidTr="00483C26">
        <w:trPr>
          <w:trHeight w:val="413"/>
        </w:trPr>
        <w:tc>
          <w:tcPr>
            <w:tcW w:w="1139" w:type="dxa"/>
            <w:vAlign w:val="center"/>
          </w:tcPr>
          <w:p w14:paraId="2D1F0FD1" w14:textId="77777777"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00</w:t>
            </w:r>
          </w:p>
          <w:p w14:paraId="1BAE8465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B3D03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14:paraId="1119C467" w14:textId="77777777" w:rsidR="005B3C11" w:rsidRPr="001B3D03" w:rsidRDefault="005B3C11" w:rsidP="00483C26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D03"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7513" w:type="dxa"/>
            <w:vAlign w:val="center"/>
          </w:tcPr>
          <w:p w14:paraId="24904F41" w14:textId="77777777" w:rsidR="005B3C11" w:rsidRPr="001B3D03" w:rsidRDefault="005B3C11" w:rsidP="00483C2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B3D03">
              <w:rPr>
                <w:rFonts w:ascii="標楷體" w:eastAsia="標楷體" w:hAnsi="標楷體" w:hint="eastAsia"/>
                <w:bCs/>
              </w:rPr>
              <w:t>賦</w:t>
            </w:r>
            <w:r w:rsidRPr="001B3D03">
              <w:rPr>
                <w:rFonts w:ascii="標楷體" w:eastAsia="標楷體" w:hAnsi="標楷體"/>
                <w:bCs/>
              </w:rPr>
              <w:t>歸</w:t>
            </w:r>
          </w:p>
        </w:tc>
      </w:tr>
    </w:tbl>
    <w:p w14:paraId="2840995A" w14:textId="75704D36" w:rsidR="005B3C11" w:rsidRDefault="005B3C11" w:rsidP="004E0058">
      <w:pPr>
        <w:snapToGrid w:val="0"/>
        <w:spacing w:line="400" w:lineRule="exact"/>
        <w:rPr>
          <w:rFonts w:ascii="標楷體" w:eastAsia="標楷體" w:hAnsi="標楷體"/>
          <w:bCs/>
          <w:kern w:val="24"/>
          <w:sz w:val="28"/>
          <w:szCs w:val="28"/>
        </w:rPr>
      </w:pPr>
    </w:p>
    <w:p w14:paraId="704F001C" w14:textId="77777777" w:rsidR="005B3C11" w:rsidRDefault="005B3C11" w:rsidP="004E0058">
      <w:pPr>
        <w:snapToGrid w:val="0"/>
        <w:spacing w:line="400" w:lineRule="exact"/>
        <w:rPr>
          <w:rFonts w:ascii="標楷體" w:eastAsia="標楷體" w:hAnsi="標楷體"/>
          <w:bCs/>
          <w:kern w:val="24"/>
          <w:sz w:val="28"/>
          <w:szCs w:val="28"/>
        </w:rPr>
      </w:pPr>
    </w:p>
    <w:p w14:paraId="495CEB6F" w14:textId="3B90B459" w:rsidR="00C946CC" w:rsidRPr="004E0058" w:rsidRDefault="005F47D9" w:rsidP="001B3D03">
      <w:pPr>
        <w:snapToGrid w:val="0"/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>二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>、本校活動承辦人</w:t>
      </w:r>
      <w:r w:rsidR="001B3D03">
        <w:rPr>
          <w:rFonts w:ascii="標楷體" w:eastAsia="標楷體" w:hAnsi="標楷體" w:hint="eastAsia"/>
          <w:bCs/>
          <w:kern w:val="24"/>
          <w:sz w:val="28"/>
          <w:szCs w:val="28"/>
        </w:rPr>
        <w:t>: 03-4796345#</w:t>
      </w:r>
      <w:r w:rsidR="001452ED">
        <w:rPr>
          <w:rFonts w:ascii="標楷體" w:eastAsia="標楷體" w:hAnsi="標楷體" w:hint="eastAsia"/>
          <w:bCs/>
          <w:kern w:val="24"/>
          <w:sz w:val="28"/>
          <w:szCs w:val="28"/>
        </w:rPr>
        <w:t>168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</w:t>
      </w:r>
      <w:r w:rsidR="00A21C3F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熊碧君組長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 </w:t>
      </w:r>
    </w:p>
    <w:p w14:paraId="0CC0D087" w14:textId="77777777" w:rsidR="00C946CC" w:rsidRDefault="00C946CC" w:rsidP="00D747A2">
      <w:pPr>
        <w:spacing w:line="0" w:lineRule="atLeast"/>
        <w:ind w:left="850" w:hangingChars="354" w:hanging="850"/>
        <w:rPr>
          <w:rFonts w:ascii="標楷體" w:eastAsia="標楷體" w:hAnsi="標楷體"/>
        </w:rPr>
      </w:pPr>
      <w:r w:rsidRPr="00D747A2">
        <w:rPr>
          <w:rFonts w:ascii="標楷體" w:eastAsia="標楷體" w:hAnsi="標楷體" w:hint="eastAsia"/>
        </w:rPr>
        <w:t xml:space="preserve">                    </w:t>
      </w:r>
      <w:r w:rsidR="00FF453E" w:rsidRPr="00D747A2">
        <w:rPr>
          <w:rFonts w:ascii="標楷體" w:eastAsia="標楷體" w:hAnsi="標楷體" w:hint="eastAsia"/>
        </w:rPr>
        <w:t xml:space="preserve">            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276"/>
        <w:gridCol w:w="1809"/>
        <w:gridCol w:w="3250"/>
      </w:tblGrid>
      <w:tr w:rsidR="00C946CC" w:rsidRPr="00D747A2" w14:paraId="15B232C6" w14:textId="77777777" w:rsidTr="001B3D03">
        <w:trPr>
          <w:trHeight w:val="906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5C0C7E4B" w14:textId="53BC8048" w:rsidR="00C946CC" w:rsidRPr="00A466EB" w:rsidRDefault="00407ACC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C946CC" w:rsidRPr="00A466EB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655E660" w14:textId="019222CD" w:rsidR="00C946CC" w:rsidRPr="00A466EB" w:rsidRDefault="00C946CC" w:rsidP="001B3D03">
            <w:pPr>
              <w:spacing w:line="0" w:lineRule="atLeast"/>
              <w:ind w:left="599" w:hangingChars="214" w:hanging="5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EFDAB97" w14:textId="77777777" w:rsidR="00C946CC" w:rsidRPr="00A466EB" w:rsidRDefault="0019041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C09F96A" w14:textId="14D5D40D" w:rsidR="00C946CC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190413" w:rsidRPr="00A466E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1B3D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190413" w:rsidRPr="00A466EB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</w:tr>
      <w:tr w:rsidR="001B3D03" w:rsidRPr="00D747A2" w14:paraId="6D4B570E" w14:textId="77777777" w:rsidTr="001B3D03">
        <w:trPr>
          <w:trHeight w:val="906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5A422D50" w14:textId="3C33C04D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sz w:val="28"/>
                <w:szCs w:val="28"/>
              </w:rPr>
              <w:t>加日期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306E89E" w14:textId="77777777" w:rsidR="001B3D03" w:rsidRDefault="001B3D03" w:rsidP="001B3D03">
            <w:pPr>
              <w:spacing w:line="0" w:lineRule="atLeas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/</w:t>
            </w:r>
            <w:r>
              <w:rPr>
                <w:rFonts w:ascii="標楷體" w:eastAsia="標楷體" w:hAnsi="標楷體"/>
                <w:sz w:val="28"/>
                <w:szCs w:val="28"/>
              </w:rPr>
              <w:t>14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)</w:t>
            </w:r>
          </w:p>
          <w:p w14:paraId="37D1373F" w14:textId="0AE12BD3" w:rsidR="001B3D03" w:rsidRPr="00A466EB" w:rsidRDefault="001B3D03" w:rsidP="001B3D03">
            <w:pPr>
              <w:spacing w:line="0" w:lineRule="atLeast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/28(六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4135EA" w14:textId="6C90601D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交通車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9C43117" w14:textId="77777777" w:rsidR="001B3D03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□中壢</w:t>
            </w:r>
            <w:r w:rsidRPr="000329E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後</w:t>
            </w: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火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>
              <w:rPr>
                <w:rFonts w:ascii="標楷體" w:eastAsia="標楷體" w:hAnsi="標楷體"/>
                <w:sz w:val="28"/>
                <w:szCs w:val="28"/>
              </w:rPr>
              <w:t>駁車</w:t>
            </w:r>
          </w:p>
          <w:p w14:paraId="10BE3D88" w14:textId="3A0B3CEC" w:rsidR="001B3D03" w:rsidRPr="001B3D03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行前往</w:t>
            </w:r>
            <w:r w:rsidR="009F2C39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9F2C39">
              <w:rPr>
                <w:rFonts w:ascii="標楷體" w:eastAsia="標楷體" w:hAnsi="標楷體"/>
                <w:sz w:val="28"/>
                <w:szCs w:val="28"/>
              </w:rPr>
              <w:t>地</w:t>
            </w:r>
          </w:p>
        </w:tc>
      </w:tr>
      <w:tr w:rsidR="001B3D03" w:rsidRPr="00D747A2" w14:paraId="1E72863F" w14:textId="77777777" w:rsidTr="001B3D03">
        <w:trPr>
          <w:trHeight w:val="788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7052928B" w14:textId="77777777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ACCDCAD" w14:textId="77777777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03AAE32" w14:textId="685585AB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4196CDF" w14:textId="5276703A" w:rsidR="001B3D03" w:rsidRPr="00A466EB" w:rsidRDefault="001B3D03" w:rsidP="001B3D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D747A2" w14:paraId="6EEC2816" w14:textId="77777777" w:rsidTr="001B3D03">
        <w:trPr>
          <w:trHeight w:val="897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2A94F38F" w14:textId="12247352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F50722B" w14:textId="77777777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C389E75" w14:textId="2958747D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323C93E" w14:textId="77777777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D03" w:rsidRPr="00D747A2" w14:paraId="595CD4C9" w14:textId="77777777" w:rsidTr="0051373F">
        <w:trPr>
          <w:trHeight w:val="897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74CAC8A7" w14:textId="7123D055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6EB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14:paraId="43817B1D" w14:textId="77777777" w:rsidR="001B3D03" w:rsidRPr="00A466EB" w:rsidRDefault="001B3D03" w:rsidP="001B3D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5C0746" w14:textId="77777777" w:rsidR="00C946CC" w:rsidRPr="00C946CC" w:rsidRDefault="00385039" w:rsidP="00C946CC">
      <w:pPr>
        <w:rPr>
          <w:rFonts w:ascii="標楷體" w:eastAsia="標楷體" w:hAnsi="標楷體"/>
          <w:sz w:val="36"/>
          <w:szCs w:val="36"/>
        </w:rPr>
      </w:pPr>
      <w:r w:rsidRPr="00C946CC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9FF3299" wp14:editId="2E44F0D3">
            <wp:simplePos x="0" y="0"/>
            <wp:positionH relativeFrom="column">
              <wp:posOffset>5393690</wp:posOffset>
            </wp:positionH>
            <wp:positionV relativeFrom="paragraph">
              <wp:posOffset>234315</wp:posOffset>
            </wp:positionV>
            <wp:extent cx="1028700" cy="1028700"/>
            <wp:effectExtent l="0" t="0" r="0" b="0"/>
            <wp:wrapNone/>
            <wp:docPr id="3" name="圖片 3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C946CC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p w14:paraId="3D1C0069" w14:textId="0B58034B" w:rsidR="000A51C4" w:rsidRDefault="0072604D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00FF453E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</w:p>
    <w:p w14:paraId="76489814" w14:textId="77777777" w:rsidR="00D207FD" w:rsidRDefault="00D207FD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sectPr w:rsidR="00D207FD" w:rsidSect="00876651">
      <w:footerReference w:type="default" r:id="rId9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2BE7" w14:textId="77777777" w:rsidR="008E7E7C" w:rsidRDefault="008E7E7C" w:rsidP="007A3D4F">
      <w:r>
        <w:separator/>
      </w:r>
    </w:p>
  </w:endnote>
  <w:endnote w:type="continuationSeparator" w:id="0">
    <w:p w14:paraId="1DA70DB8" w14:textId="77777777" w:rsidR="008E7E7C" w:rsidRDefault="008E7E7C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9304" w14:textId="144174C2" w:rsidR="006C081C" w:rsidRDefault="006C081C" w:rsidP="005E07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368EC" w14:textId="77777777" w:rsidR="008E7E7C" w:rsidRDefault="008E7E7C" w:rsidP="007A3D4F">
      <w:r>
        <w:separator/>
      </w:r>
    </w:p>
  </w:footnote>
  <w:footnote w:type="continuationSeparator" w:id="0">
    <w:p w14:paraId="393493DF" w14:textId="77777777" w:rsidR="008E7E7C" w:rsidRDefault="008E7E7C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804F5"/>
    <w:multiLevelType w:val="hybridMultilevel"/>
    <w:tmpl w:val="AA726D1E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1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7"/>
  </w:num>
  <w:num w:numId="7">
    <w:abstractNumId w:val="1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8"/>
  </w:num>
  <w:num w:numId="18">
    <w:abstractNumId w:val="9"/>
  </w:num>
  <w:num w:numId="19">
    <w:abstractNumId w:val="15"/>
  </w:num>
  <w:num w:numId="20">
    <w:abstractNumId w:val="6"/>
  </w:num>
  <w:num w:numId="21">
    <w:abstractNumId w:val="5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21841"/>
    <w:rsid w:val="0003146C"/>
    <w:rsid w:val="000329E0"/>
    <w:rsid w:val="00043DC0"/>
    <w:rsid w:val="000730AC"/>
    <w:rsid w:val="0007446A"/>
    <w:rsid w:val="00077A42"/>
    <w:rsid w:val="00081EB7"/>
    <w:rsid w:val="00082C3D"/>
    <w:rsid w:val="000A51C4"/>
    <w:rsid w:val="000B08B6"/>
    <w:rsid w:val="000C5050"/>
    <w:rsid w:val="000C5CE9"/>
    <w:rsid w:val="000D4D20"/>
    <w:rsid w:val="000E143D"/>
    <w:rsid w:val="000E5703"/>
    <w:rsid w:val="001004DD"/>
    <w:rsid w:val="00103DB0"/>
    <w:rsid w:val="00126059"/>
    <w:rsid w:val="001371AE"/>
    <w:rsid w:val="00141D5E"/>
    <w:rsid w:val="001452ED"/>
    <w:rsid w:val="00147F24"/>
    <w:rsid w:val="00150609"/>
    <w:rsid w:val="001548E8"/>
    <w:rsid w:val="00170045"/>
    <w:rsid w:val="0017705B"/>
    <w:rsid w:val="00190413"/>
    <w:rsid w:val="001A20A7"/>
    <w:rsid w:val="001A53E3"/>
    <w:rsid w:val="001B3D0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E1DCE"/>
    <w:rsid w:val="00300675"/>
    <w:rsid w:val="003040EB"/>
    <w:rsid w:val="00304EB9"/>
    <w:rsid w:val="0032245B"/>
    <w:rsid w:val="0032542B"/>
    <w:rsid w:val="003255CD"/>
    <w:rsid w:val="00325A2E"/>
    <w:rsid w:val="00327F6B"/>
    <w:rsid w:val="00341CAB"/>
    <w:rsid w:val="00355310"/>
    <w:rsid w:val="003600EF"/>
    <w:rsid w:val="00362771"/>
    <w:rsid w:val="0036358F"/>
    <w:rsid w:val="0037334F"/>
    <w:rsid w:val="0037789D"/>
    <w:rsid w:val="0038199E"/>
    <w:rsid w:val="00385039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5781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65A13"/>
    <w:rsid w:val="00486621"/>
    <w:rsid w:val="00487806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47E16"/>
    <w:rsid w:val="00551BDA"/>
    <w:rsid w:val="00552F5A"/>
    <w:rsid w:val="0056477D"/>
    <w:rsid w:val="005678CA"/>
    <w:rsid w:val="00584B47"/>
    <w:rsid w:val="00590B1E"/>
    <w:rsid w:val="005A174D"/>
    <w:rsid w:val="005A4237"/>
    <w:rsid w:val="005B395E"/>
    <w:rsid w:val="005B3C11"/>
    <w:rsid w:val="005E0748"/>
    <w:rsid w:val="005E1432"/>
    <w:rsid w:val="005F47D9"/>
    <w:rsid w:val="005F51DB"/>
    <w:rsid w:val="0060763F"/>
    <w:rsid w:val="006078F3"/>
    <w:rsid w:val="00620D40"/>
    <w:rsid w:val="00625DFE"/>
    <w:rsid w:val="0064675B"/>
    <w:rsid w:val="0065161E"/>
    <w:rsid w:val="00662C86"/>
    <w:rsid w:val="006739E4"/>
    <w:rsid w:val="006753BC"/>
    <w:rsid w:val="00677AEC"/>
    <w:rsid w:val="006819F9"/>
    <w:rsid w:val="00681D83"/>
    <w:rsid w:val="006851C8"/>
    <w:rsid w:val="006B3531"/>
    <w:rsid w:val="006C081C"/>
    <w:rsid w:val="006C2E65"/>
    <w:rsid w:val="006D2082"/>
    <w:rsid w:val="006E20C4"/>
    <w:rsid w:val="006E65EC"/>
    <w:rsid w:val="006F6B28"/>
    <w:rsid w:val="00700419"/>
    <w:rsid w:val="007022B7"/>
    <w:rsid w:val="00711AC3"/>
    <w:rsid w:val="00715640"/>
    <w:rsid w:val="007227F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D03BF"/>
    <w:rsid w:val="007D188C"/>
    <w:rsid w:val="007F0A32"/>
    <w:rsid w:val="007F5493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848D3"/>
    <w:rsid w:val="00890F12"/>
    <w:rsid w:val="00895572"/>
    <w:rsid w:val="008A36B1"/>
    <w:rsid w:val="008A6C85"/>
    <w:rsid w:val="008C0BEE"/>
    <w:rsid w:val="008C74C6"/>
    <w:rsid w:val="008E2E89"/>
    <w:rsid w:val="008E35FF"/>
    <w:rsid w:val="008E415A"/>
    <w:rsid w:val="008E5D2E"/>
    <w:rsid w:val="008E7E7C"/>
    <w:rsid w:val="00911242"/>
    <w:rsid w:val="00914F96"/>
    <w:rsid w:val="009253C9"/>
    <w:rsid w:val="00931182"/>
    <w:rsid w:val="009428F6"/>
    <w:rsid w:val="00991FBB"/>
    <w:rsid w:val="00992E33"/>
    <w:rsid w:val="009A3C81"/>
    <w:rsid w:val="009A464B"/>
    <w:rsid w:val="009B786F"/>
    <w:rsid w:val="009C65C8"/>
    <w:rsid w:val="009D0E48"/>
    <w:rsid w:val="009D3720"/>
    <w:rsid w:val="009D4D1D"/>
    <w:rsid w:val="009E290E"/>
    <w:rsid w:val="009F0EEA"/>
    <w:rsid w:val="009F214E"/>
    <w:rsid w:val="009F2C39"/>
    <w:rsid w:val="00A146C5"/>
    <w:rsid w:val="00A152BD"/>
    <w:rsid w:val="00A206C0"/>
    <w:rsid w:val="00A21C3F"/>
    <w:rsid w:val="00A2270E"/>
    <w:rsid w:val="00A36CE9"/>
    <w:rsid w:val="00A466EB"/>
    <w:rsid w:val="00A47A4C"/>
    <w:rsid w:val="00A51487"/>
    <w:rsid w:val="00A545DF"/>
    <w:rsid w:val="00A619AA"/>
    <w:rsid w:val="00A64D49"/>
    <w:rsid w:val="00A70EEB"/>
    <w:rsid w:val="00A71AAB"/>
    <w:rsid w:val="00A72754"/>
    <w:rsid w:val="00A8629A"/>
    <w:rsid w:val="00A91D9F"/>
    <w:rsid w:val="00A941BB"/>
    <w:rsid w:val="00A9716F"/>
    <w:rsid w:val="00AA1735"/>
    <w:rsid w:val="00AA487C"/>
    <w:rsid w:val="00AB68E0"/>
    <w:rsid w:val="00AE26E8"/>
    <w:rsid w:val="00AF0248"/>
    <w:rsid w:val="00AF317B"/>
    <w:rsid w:val="00B00EBE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BF5CA1"/>
    <w:rsid w:val="00C00BEE"/>
    <w:rsid w:val="00C01CD1"/>
    <w:rsid w:val="00C061F2"/>
    <w:rsid w:val="00C211D5"/>
    <w:rsid w:val="00C21666"/>
    <w:rsid w:val="00C22AEE"/>
    <w:rsid w:val="00C43826"/>
    <w:rsid w:val="00C55041"/>
    <w:rsid w:val="00C55F57"/>
    <w:rsid w:val="00C6554C"/>
    <w:rsid w:val="00C82B39"/>
    <w:rsid w:val="00C837FC"/>
    <w:rsid w:val="00C946CC"/>
    <w:rsid w:val="00CA2770"/>
    <w:rsid w:val="00CA6F11"/>
    <w:rsid w:val="00CB1035"/>
    <w:rsid w:val="00CC3186"/>
    <w:rsid w:val="00CC6EAE"/>
    <w:rsid w:val="00CE3D0C"/>
    <w:rsid w:val="00CF518F"/>
    <w:rsid w:val="00D0002A"/>
    <w:rsid w:val="00D03D3B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96AD7"/>
    <w:rsid w:val="00DA2B20"/>
    <w:rsid w:val="00DA5108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034A"/>
    <w:rsid w:val="00E34730"/>
    <w:rsid w:val="00E36BD1"/>
    <w:rsid w:val="00E376EC"/>
    <w:rsid w:val="00E44192"/>
    <w:rsid w:val="00E501D4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06455"/>
    <w:rsid w:val="00F343A7"/>
    <w:rsid w:val="00F425D0"/>
    <w:rsid w:val="00F4444C"/>
    <w:rsid w:val="00F52419"/>
    <w:rsid w:val="00F54240"/>
    <w:rsid w:val="00F7355E"/>
    <w:rsid w:val="00F81B67"/>
    <w:rsid w:val="00F915A3"/>
    <w:rsid w:val="00FB10F1"/>
    <w:rsid w:val="00FC4BA1"/>
    <w:rsid w:val="00FD1D4F"/>
    <w:rsid w:val="00FD7A5B"/>
    <w:rsid w:val="00FF2405"/>
    <w:rsid w:val="00FF25AB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B81E8"/>
  <w15:docId w15:val="{5D031FD9-7A89-41CF-BB9D-6D15490B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34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1271-2747-4C8D-AFE9-80375F61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陳基政總務主任</cp:lastModifiedBy>
  <cp:revision>3</cp:revision>
  <cp:lastPrinted>2020-10-08T07:54:00Z</cp:lastPrinted>
  <dcterms:created xsi:type="dcterms:W3CDTF">2020-10-22T06:58:00Z</dcterms:created>
  <dcterms:modified xsi:type="dcterms:W3CDTF">2020-10-22T07:00:00Z</dcterms:modified>
</cp:coreProperties>
</file>